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42" w:rsidRDefault="001626EB">
      <w:r>
        <w:rPr>
          <w:noProof/>
          <w:lang w:eastAsia="ru-RU"/>
        </w:rPr>
        <w:drawing>
          <wp:inline distT="0" distB="0" distL="0" distR="0">
            <wp:extent cx="5286375" cy="533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42" w:rsidRDefault="00124242"/>
    <w:p w:rsidR="00124242" w:rsidRDefault="00124242">
      <w:r>
        <w:rPr>
          <w:noProof/>
          <w:lang w:eastAsia="ru-RU"/>
        </w:rPr>
        <w:drawing>
          <wp:inline distT="0" distB="0" distL="0" distR="0">
            <wp:extent cx="4391025" cy="329326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85" cy="329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242" w:rsidSect="00B4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6EB"/>
    <w:rsid w:val="000B51AC"/>
    <w:rsid w:val="00124242"/>
    <w:rsid w:val="001626EB"/>
    <w:rsid w:val="00441799"/>
    <w:rsid w:val="00B45A43"/>
    <w:rsid w:val="00E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8CFB-C4F2-44BB-AA5C-14584553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4-09T08:26:00Z</dcterms:created>
  <dcterms:modified xsi:type="dcterms:W3CDTF">2020-04-09T08:47:00Z</dcterms:modified>
</cp:coreProperties>
</file>